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ermStart w:id="2070169333" w:edGrp="everyone"/>
      <w:r w:rsidRPr="004B1BC7">
        <w:rPr>
          <w:bCs w:val="0"/>
          <w:sz w:val="28"/>
          <w:szCs w:val="28"/>
          <w:lang w:eastAsia="en-US"/>
        </w:rPr>
        <w:t>О внесении изменений в постановление</w:t>
      </w:r>
    </w:p>
    <w:p w14:paraId="58CEB834" w14:textId="0B5CCEAD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Исполнительного коми</w:t>
      </w:r>
      <w:r w:rsidR="002B7E38">
        <w:rPr>
          <w:bCs w:val="0"/>
          <w:sz w:val="28"/>
          <w:szCs w:val="28"/>
          <w:lang w:eastAsia="en-US"/>
        </w:rPr>
        <w:t xml:space="preserve">тета г.Казани от </w:t>
      </w:r>
      <w:r w:rsidR="0017138F">
        <w:rPr>
          <w:bCs w:val="0"/>
          <w:sz w:val="28"/>
          <w:szCs w:val="28"/>
          <w:lang w:eastAsia="en-US"/>
        </w:rPr>
        <w:t>22.12</w:t>
      </w:r>
      <w:r w:rsidR="00A837E6">
        <w:rPr>
          <w:bCs w:val="0"/>
          <w:sz w:val="28"/>
          <w:szCs w:val="28"/>
          <w:lang w:eastAsia="en-US"/>
        </w:rPr>
        <w:t>.2025</w:t>
      </w:r>
      <w:r w:rsidR="00BE44BC">
        <w:rPr>
          <w:bCs w:val="0"/>
          <w:sz w:val="28"/>
          <w:szCs w:val="28"/>
          <w:lang w:eastAsia="en-US"/>
        </w:rPr>
        <w:t xml:space="preserve"> №</w:t>
      </w:r>
      <w:r w:rsidR="0017138F">
        <w:rPr>
          <w:bCs w:val="0"/>
          <w:sz w:val="28"/>
          <w:szCs w:val="28"/>
          <w:lang w:eastAsia="en-US"/>
        </w:rPr>
        <w:t>4604</w:t>
      </w:r>
    </w:p>
    <w:p w14:paraId="0AB73B06" w14:textId="6EB8463F" w:rsidR="00A17D99" w:rsidRDefault="006C107C" w:rsidP="0035551D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«</w:t>
      </w:r>
      <w:r w:rsidR="0017138F" w:rsidRPr="0017138F">
        <w:rPr>
          <w:bCs w:val="0"/>
          <w:sz w:val="28"/>
          <w:szCs w:val="28"/>
          <w:lang w:eastAsia="en-US"/>
        </w:rPr>
        <w:t>Об установлении публичного сервитута в Советском районе г.Казани</w:t>
      </w:r>
      <w:r w:rsidR="00E33CAD" w:rsidRPr="004B1BC7">
        <w:rPr>
          <w:bCs w:val="0"/>
          <w:sz w:val="28"/>
          <w:szCs w:val="28"/>
          <w:lang w:eastAsia="en-US"/>
        </w:rPr>
        <w:t>»</w:t>
      </w:r>
    </w:p>
    <w:p w14:paraId="0D12BFA1" w14:textId="77777777" w:rsidR="00BB5414" w:rsidRPr="00BB5414" w:rsidRDefault="00BB5414" w:rsidP="00BB5414"/>
    <w:p w14:paraId="0459350E" w14:textId="43B7D1EE" w:rsidR="001F7DE5" w:rsidRDefault="0017138F" w:rsidP="001F7DE5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</w:pPr>
      <w:permStart w:id="358679602" w:edGrp="everyone"/>
      <w:permEnd w:id="2070169333"/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В связи с допущенной технической ошибкой</w:t>
      </w:r>
      <w:r w:rsidR="00A837E6" w:rsidRPr="00A837E6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="00A837E6" w:rsidRPr="00A837E6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постановляю</w:t>
      </w:r>
      <w:r w:rsidR="006C107C" w:rsidRPr="006C107C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14:paraId="6E38839D" w14:textId="05C9817F" w:rsidR="001F7DE5" w:rsidRPr="0017138F" w:rsidRDefault="001F7DE5" w:rsidP="0017138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1.</w:t>
      </w:r>
      <w:r w:rsidR="004F635F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>Внести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>в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>постановление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 xml:space="preserve">Исполнительного комитета г.Казани 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br/>
      </w:r>
      <w:r w:rsidR="0017138F" w:rsidRPr="0017138F">
        <w:rPr>
          <w:rFonts w:ascii="Times New Roman" w:hAnsi="Times New Roman"/>
          <w:sz w:val="28"/>
          <w:szCs w:val="28"/>
          <w:lang w:val="x-none" w:eastAsia="x-none"/>
        </w:rPr>
        <w:t>от 22.12.2025 №4604 «Об установлении публичного сервитута в Советском районе г.Казани»</w:t>
      </w:r>
      <w:r w:rsidR="0017138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1F7DE5">
        <w:rPr>
          <w:rFonts w:ascii="Times New Roman" w:hAnsi="Times New Roman"/>
          <w:sz w:val="28"/>
          <w:szCs w:val="28"/>
          <w:lang w:eastAsia="x-none"/>
        </w:rPr>
        <w:t>изменени</w:t>
      </w:r>
      <w:r w:rsidR="0017138F">
        <w:rPr>
          <w:rFonts w:ascii="Times New Roman" w:hAnsi="Times New Roman"/>
          <w:sz w:val="28"/>
          <w:szCs w:val="28"/>
          <w:lang w:eastAsia="x-none"/>
        </w:rPr>
        <w:t xml:space="preserve">е, </w:t>
      </w:r>
      <w:r w:rsidR="00353EE0">
        <w:rPr>
          <w:rFonts w:ascii="Times New Roman" w:hAnsi="Times New Roman"/>
          <w:sz w:val="28"/>
          <w:szCs w:val="28"/>
          <w:lang w:eastAsia="x-none"/>
        </w:rPr>
        <w:t>в подпункте 1.1</w:t>
      </w:r>
      <w:r w:rsidR="00BE44BC" w:rsidRPr="001F7DE5">
        <w:rPr>
          <w:rFonts w:ascii="Times New Roman" w:hAnsi="Times New Roman"/>
          <w:sz w:val="28"/>
          <w:szCs w:val="28"/>
          <w:lang w:eastAsia="x-none"/>
        </w:rPr>
        <w:t xml:space="preserve"> слова «</w:t>
      </w:r>
      <w:r w:rsidR="0017138F">
        <w:rPr>
          <w:rFonts w:ascii="Times New Roman" w:hAnsi="Times New Roman"/>
          <w:sz w:val="28"/>
          <w:szCs w:val="28"/>
          <w:lang w:eastAsia="x-none"/>
        </w:rPr>
        <w:t>обременяемый кадастровый квартал: 16:50:250230</w:t>
      </w:r>
      <w:r w:rsidR="00BE44BC" w:rsidRPr="001F7DE5">
        <w:rPr>
          <w:rFonts w:ascii="Times New Roman" w:hAnsi="Times New Roman"/>
          <w:sz w:val="28"/>
          <w:szCs w:val="28"/>
          <w:lang w:eastAsia="x-none"/>
        </w:rPr>
        <w:t>» заменить словами «</w:t>
      </w:r>
      <w:r w:rsidR="0017138F" w:rsidRPr="0017138F">
        <w:rPr>
          <w:rFonts w:ascii="Times New Roman" w:hAnsi="Times New Roman"/>
          <w:sz w:val="28"/>
          <w:szCs w:val="28"/>
          <w:lang w:eastAsia="x-none"/>
        </w:rPr>
        <w:t xml:space="preserve">обременяемый кадастровый квартал: </w:t>
      </w:r>
      <w:r w:rsidR="0017138F">
        <w:rPr>
          <w:rFonts w:ascii="Times New Roman" w:hAnsi="Times New Roman"/>
          <w:sz w:val="28"/>
          <w:szCs w:val="28"/>
          <w:lang w:eastAsia="x-none"/>
        </w:rPr>
        <w:t>16:50:150413</w:t>
      </w:r>
      <w:r w:rsidR="00BE44BC" w:rsidRPr="001F7DE5">
        <w:rPr>
          <w:rFonts w:ascii="Times New Roman" w:hAnsi="Times New Roman"/>
          <w:sz w:val="28"/>
          <w:szCs w:val="28"/>
          <w:lang w:eastAsia="x-none"/>
        </w:rPr>
        <w:t>»</w:t>
      </w:r>
      <w:r w:rsidR="004F635F">
        <w:rPr>
          <w:rFonts w:ascii="Times New Roman" w:hAnsi="Times New Roman"/>
          <w:sz w:val="28"/>
          <w:szCs w:val="28"/>
          <w:lang w:eastAsia="x-none"/>
        </w:rPr>
        <w:t>;</w:t>
      </w:r>
      <w:bookmarkStart w:id="0" w:name="_GoBack"/>
      <w:bookmarkEnd w:id="0"/>
    </w:p>
    <w:p w14:paraId="20F881A4" w14:textId="14DB081F" w:rsidR="006C107C" w:rsidRPr="006C107C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107C">
        <w:rPr>
          <w:rFonts w:ascii="Times New Roman" w:hAnsi="Times New Roman"/>
          <w:sz w:val="28"/>
          <w:szCs w:val="28"/>
          <w:lang w:eastAsia="x-none"/>
        </w:rPr>
        <w:t>2.</w:t>
      </w:r>
      <w:r w:rsidRPr="006C1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2ECE">
        <w:rPr>
          <w:rFonts w:ascii="Times New Roman" w:hAnsi="Times New Roman"/>
          <w:sz w:val="28"/>
          <w:szCs w:val="28"/>
          <w:lang w:eastAsia="x-none"/>
        </w:rPr>
        <w:t>Поручить М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БУ «Институт развития </w:t>
      </w:r>
      <w:r w:rsidR="003B5B8C">
        <w:rPr>
          <w:rFonts w:ascii="Times New Roman" w:hAnsi="Times New Roman"/>
          <w:sz w:val="28"/>
          <w:szCs w:val="28"/>
          <w:lang w:eastAsia="x-none"/>
        </w:rPr>
        <w:t>Казани</w:t>
      </w:r>
      <w:r w:rsidRPr="006C107C">
        <w:rPr>
          <w:rFonts w:ascii="Times New Roman" w:hAnsi="Times New Roman"/>
          <w:sz w:val="28"/>
          <w:szCs w:val="28"/>
          <w:lang w:eastAsia="x-none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77307109" w:rsid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Опубли</w:t>
      </w:r>
      <w:r w:rsidR="007E6A60">
        <w:rPr>
          <w:rFonts w:ascii="Times New Roman" w:hAnsi="Times New Roman"/>
          <w:sz w:val="28"/>
          <w:szCs w:val="28"/>
          <w:lang w:eastAsia="ru-RU"/>
        </w:rPr>
        <w:t xml:space="preserve">ковать настоящее постановление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6C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7485E0" w14:textId="376EA2F9" w:rsidR="00207379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5551D" w:rsidRPr="0035551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</w:t>
      </w:r>
      <w:r w:rsidR="0035551D">
        <w:rPr>
          <w:rFonts w:ascii="Times New Roman" w:hAnsi="Times New Roman"/>
          <w:sz w:val="28"/>
          <w:szCs w:val="28"/>
          <w:lang w:eastAsia="ru-RU"/>
        </w:rPr>
        <w:t>итета г.Казани Р.Г.Галяутдинова</w:t>
      </w:r>
      <w:r w:rsidRPr="006C107C">
        <w:rPr>
          <w:rFonts w:ascii="Times New Roman" w:hAnsi="Times New Roman"/>
          <w:sz w:val="28"/>
          <w:szCs w:val="28"/>
          <w:lang w:eastAsia="ru-RU"/>
        </w:rPr>
        <w:t>.</w:t>
      </w:r>
    </w:p>
    <w:p w14:paraId="31C6F39B" w14:textId="77777777" w:rsidR="00D3783F" w:rsidRPr="00841FE3" w:rsidRDefault="00D3783F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53381C" w14:textId="77777777" w:rsidR="00AC3AAD" w:rsidRDefault="00AC3AAD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D4099D2" w14:textId="7935A559" w:rsidR="008A11C5" w:rsidRPr="00375660" w:rsidRDefault="008A11C5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75660">
        <w:rPr>
          <w:rFonts w:ascii="Times New Roman" w:hAnsi="Times New Roman"/>
          <w:b/>
          <w:sz w:val="28"/>
          <w:szCs w:val="28"/>
        </w:rPr>
        <w:t>Руководитель</w:t>
      </w:r>
      <w:r w:rsidRPr="00375660">
        <w:rPr>
          <w:rFonts w:ascii="Times New Roman" w:hAnsi="Times New Roman"/>
          <w:sz w:val="28"/>
          <w:szCs w:val="28"/>
        </w:rPr>
        <w:tab/>
        <w:t xml:space="preserve"> </w:t>
      </w:r>
      <w:r w:rsidR="00957E25" w:rsidRPr="00375660">
        <w:rPr>
          <w:rFonts w:ascii="Times New Roman" w:hAnsi="Times New Roman"/>
          <w:sz w:val="28"/>
          <w:szCs w:val="28"/>
        </w:rPr>
        <w:t xml:space="preserve"> </w:t>
      </w:r>
      <w:r w:rsidR="008D748B" w:rsidRPr="00375660">
        <w:rPr>
          <w:rFonts w:ascii="Times New Roman" w:hAnsi="Times New Roman"/>
          <w:sz w:val="28"/>
          <w:szCs w:val="28"/>
        </w:rPr>
        <w:t xml:space="preserve">  </w:t>
      </w:r>
      <w:r w:rsidR="00375660">
        <w:rPr>
          <w:rFonts w:ascii="Times New Roman" w:hAnsi="Times New Roman"/>
          <w:sz w:val="28"/>
          <w:szCs w:val="28"/>
        </w:rPr>
        <w:t xml:space="preserve"> </w:t>
      </w:r>
      <w:r w:rsidR="00957E25" w:rsidRPr="00375660">
        <w:rPr>
          <w:rFonts w:ascii="Times New Roman" w:hAnsi="Times New Roman"/>
          <w:b/>
          <w:sz w:val="28"/>
          <w:szCs w:val="28"/>
        </w:rPr>
        <w:t>Р.Г.Гафаров</w:t>
      </w:r>
    </w:p>
    <w:permEnd w:id="358679602"/>
    <w:p w14:paraId="6259F703" w14:textId="77777777" w:rsidR="00772362" w:rsidRPr="0065108D" w:rsidRDefault="00772362" w:rsidP="0065108D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772362" w:rsidRPr="0065108D" w:rsidSect="00393D3D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B3C3" w14:textId="77777777" w:rsidR="000D4670" w:rsidRDefault="000D4670" w:rsidP="00BF42E5">
      <w:pPr>
        <w:spacing w:after="0" w:line="240" w:lineRule="auto"/>
      </w:pPr>
      <w:r>
        <w:separator/>
      </w:r>
    </w:p>
  </w:endnote>
  <w:endnote w:type="continuationSeparator" w:id="0">
    <w:p w14:paraId="09610748" w14:textId="77777777" w:rsidR="000D4670" w:rsidRDefault="000D4670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CE27B" w14:textId="77777777" w:rsidR="000D4670" w:rsidRDefault="000D4670" w:rsidP="00BF42E5">
      <w:pPr>
        <w:spacing w:after="0" w:line="240" w:lineRule="auto"/>
      </w:pPr>
      <w:r>
        <w:separator/>
      </w:r>
    </w:p>
  </w:footnote>
  <w:footnote w:type="continuationSeparator" w:id="0">
    <w:p w14:paraId="6F2A773E" w14:textId="77777777" w:rsidR="000D4670" w:rsidRDefault="000D4670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65025BCB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54394B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245A3"/>
    <w:multiLevelType w:val="hybridMultilevel"/>
    <w:tmpl w:val="2FC863D2"/>
    <w:lvl w:ilvl="0" w:tplc="B54829A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D4670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2562"/>
    <w:rsid w:val="0013533A"/>
    <w:rsid w:val="001355BB"/>
    <w:rsid w:val="00137A9A"/>
    <w:rsid w:val="0014053E"/>
    <w:rsid w:val="001418A7"/>
    <w:rsid w:val="001426C8"/>
    <w:rsid w:val="00142AEA"/>
    <w:rsid w:val="00147D8C"/>
    <w:rsid w:val="00150FFF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138F"/>
    <w:rsid w:val="00172248"/>
    <w:rsid w:val="00180044"/>
    <w:rsid w:val="001848A1"/>
    <w:rsid w:val="001924DB"/>
    <w:rsid w:val="001931FB"/>
    <w:rsid w:val="0019458B"/>
    <w:rsid w:val="001A4F12"/>
    <w:rsid w:val="001A512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E124B"/>
    <w:rsid w:val="001E2683"/>
    <w:rsid w:val="001E4C19"/>
    <w:rsid w:val="001E682A"/>
    <w:rsid w:val="001E7512"/>
    <w:rsid w:val="001F38CF"/>
    <w:rsid w:val="001F3BF9"/>
    <w:rsid w:val="001F41FA"/>
    <w:rsid w:val="001F7DE5"/>
    <w:rsid w:val="001F7E4C"/>
    <w:rsid w:val="00200E0E"/>
    <w:rsid w:val="00204647"/>
    <w:rsid w:val="0020517E"/>
    <w:rsid w:val="00207379"/>
    <w:rsid w:val="00207384"/>
    <w:rsid w:val="0021096B"/>
    <w:rsid w:val="002111B8"/>
    <w:rsid w:val="00211327"/>
    <w:rsid w:val="00212C44"/>
    <w:rsid w:val="00212FDC"/>
    <w:rsid w:val="00213734"/>
    <w:rsid w:val="00213EC3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B7E38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1C45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3EE0"/>
    <w:rsid w:val="00354812"/>
    <w:rsid w:val="0035551D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5B5B"/>
    <w:rsid w:val="00386B79"/>
    <w:rsid w:val="00386D64"/>
    <w:rsid w:val="00391469"/>
    <w:rsid w:val="00393196"/>
    <w:rsid w:val="00393D3D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255D"/>
    <w:rsid w:val="004566BF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35F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394B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3D4D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B9"/>
    <w:rsid w:val="00772362"/>
    <w:rsid w:val="00774A30"/>
    <w:rsid w:val="00780490"/>
    <w:rsid w:val="00780D7D"/>
    <w:rsid w:val="0079030F"/>
    <w:rsid w:val="00792C1F"/>
    <w:rsid w:val="00793208"/>
    <w:rsid w:val="0079713A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39D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266"/>
    <w:rsid w:val="0099784C"/>
    <w:rsid w:val="009A4283"/>
    <w:rsid w:val="009A5AA3"/>
    <w:rsid w:val="009A606B"/>
    <w:rsid w:val="009B2A26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C6596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773C"/>
    <w:rsid w:val="00A67BD2"/>
    <w:rsid w:val="00A7074E"/>
    <w:rsid w:val="00A7231C"/>
    <w:rsid w:val="00A7493D"/>
    <w:rsid w:val="00A76C47"/>
    <w:rsid w:val="00A772AE"/>
    <w:rsid w:val="00A837E6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2ECE"/>
    <w:rsid w:val="00AC3AAD"/>
    <w:rsid w:val="00AC3CC2"/>
    <w:rsid w:val="00AC5EAC"/>
    <w:rsid w:val="00AD2B21"/>
    <w:rsid w:val="00AD61ED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59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1AF"/>
    <w:rsid w:val="00BA64FE"/>
    <w:rsid w:val="00BA65CC"/>
    <w:rsid w:val="00BA70C1"/>
    <w:rsid w:val="00BB0124"/>
    <w:rsid w:val="00BB1787"/>
    <w:rsid w:val="00BB35C9"/>
    <w:rsid w:val="00BB36E8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D7313"/>
    <w:rsid w:val="00BE2FA6"/>
    <w:rsid w:val="00BE44BC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27790"/>
    <w:rsid w:val="00C30721"/>
    <w:rsid w:val="00C3164E"/>
    <w:rsid w:val="00C32ECF"/>
    <w:rsid w:val="00C37597"/>
    <w:rsid w:val="00C408A6"/>
    <w:rsid w:val="00C4395A"/>
    <w:rsid w:val="00C43D34"/>
    <w:rsid w:val="00C46FE4"/>
    <w:rsid w:val="00C478BF"/>
    <w:rsid w:val="00C51FE4"/>
    <w:rsid w:val="00C56A38"/>
    <w:rsid w:val="00C60DF5"/>
    <w:rsid w:val="00C614C3"/>
    <w:rsid w:val="00C61628"/>
    <w:rsid w:val="00C61F36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29EE"/>
    <w:rsid w:val="00CA3C9C"/>
    <w:rsid w:val="00CA3D41"/>
    <w:rsid w:val="00CB23F2"/>
    <w:rsid w:val="00CB30B2"/>
    <w:rsid w:val="00CB5BE6"/>
    <w:rsid w:val="00CB6EA7"/>
    <w:rsid w:val="00CC3B46"/>
    <w:rsid w:val="00CD095A"/>
    <w:rsid w:val="00CD2E94"/>
    <w:rsid w:val="00CD708C"/>
    <w:rsid w:val="00CE08F8"/>
    <w:rsid w:val="00CE0A52"/>
    <w:rsid w:val="00CE521D"/>
    <w:rsid w:val="00CE6A1D"/>
    <w:rsid w:val="00CF0D72"/>
    <w:rsid w:val="00CF1A70"/>
    <w:rsid w:val="00CF7D85"/>
    <w:rsid w:val="00D00D69"/>
    <w:rsid w:val="00D01AEB"/>
    <w:rsid w:val="00D01F09"/>
    <w:rsid w:val="00D044D9"/>
    <w:rsid w:val="00D05197"/>
    <w:rsid w:val="00D06824"/>
    <w:rsid w:val="00D072C3"/>
    <w:rsid w:val="00D074BC"/>
    <w:rsid w:val="00D0770B"/>
    <w:rsid w:val="00D17B3F"/>
    <w:rsid w:val="00D20275"/>
    <w:rsid w:val="00D24AD5"/>
    <w:rsid w:val="00D266C7"/>
    <w:rsid w:val="00D26DA0"/>
    <w:rsid w:val="00D32023"/>
    <w:rsid w:val="00D32724"/>
    <w:rsid w:val="00D3783F"/>
    <w:rsid w:val="00D37A56"/>
    <w:rsid w:val="00D37D45"/>
    <w:rsid w:val="00D42DBA"/>
    <w:rsid w:val="00D438EA"/>
    <w:rsid w:val="00D46816"/>
    <w:rsid w:val="00D518AB"/>
    <w:rsid w:val="00D51A08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0805"/>
    <w:rsid w:val="00E959BF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55F4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D3D272BF-2A7F-4E53-81F2-F3E9BDA0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6283-41CB-4873-91E9-2A63FA2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4</cp:revision>
  <cp:lastPrinted>2021-08-24T10:58:00Z</cp:lastPrinted>
  <dcterms:created xsi:type="dcterms:W3CDTF">2025-12-09T13:12:00Z</dcterms:created>
  <dcterms:modified xsi:type="dcterms:W3CDTF">2025-12-30T07:16:00Z</dcterms:modified>
</cp:coreProperties>
</file>